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jc w:val="center"/>
        <w:tblLayout w:type="fixed"/>
        <w:tblLook w:val="0000"/>
      </w:tblPr>
      <w:tblGrid>
        <w:gridCol w:w="989"/>
        <w:gridCol w:w="1211"/>
        <w:gridCol w:w="540"/>
        <w:gridCol w:w="680"/>
        <w:gridCol w:w="826"/>
        <w:gridCol w:w="1374"/>
        <w:gridCol w:w="900"/>
        <w:gridCol w:w="2764"/>
      </w:tblGrid>
      <w:tr w:rsidR="00667F65" w:rsidRPr="00A22994" w:rsidTr="00856491">
        <w:trPr>
          <w:trHeight w:val="502"/>
          <w:jc w:val="center"/>
        </w:trPr>
        <w:tc>
          <w:tcPr>
            <w:tcW w:w="92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F65" w:rsidRPr="00F044E7" w:rsidRDefault="003C1135" w:rsidP="003C1135">
            <w:pPr>
              <w:widowControl/>
              <w:spacing w:afterLines="50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仿宋_GB2312" w:hint="eastAsia"/>
                <w:b/>
                <w:kern w:val="0"/>
                <w:sz w:val="36"/>
                <w:szCs w:val="36"/>
              </w:rPr>
              <w:t xml:space="preserve"> </w:t>
            </w:r>
            <w:r w:rsidR="00667F65" w:rsidRPr="00F044E7">
              <w:rPr>
                <w:rFonts w:ascii="宋体" w:hAnsi="宋体" w:cs="仿宋_GB2312" w:hint="eastAsia"/>
                <w:b/>
                <w:kern w:val="0"/>
                <w:sz w:val="36"/>
                <w:szCs w:val="36"/>
              </w:rPr>
              <w:t>东北大学秦皇岛分校教师开课申请表</w:t>
            </w:r>
          </w:p>
        </w:tc>
      </w:tr>
      <w:tr w:rsidR="00667F65" w:rsidRPr="00A22994" w:rsidTr="00856491">
        <w:trPr>
          <w:trHeight w:val="439"/>
          <w:jc w:val="center"/>
        </w:trPr>
        <w:tc>
          <w:tcPr>
            <w:tcW w:w="92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F65" w:rsidRPr="00A22994" w:rsidRDefault="00667F65" w:rsidP="00856491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填表时间：        年     月      日</w:t>
            </w:r>
          </w:p>
        </w:tc>
      </w:tr>
      <w:tr w:rsidR="00667F65" w:rsidRPr="00A22994" w:rsidTr="00856491">
        <w:trPr>
          <w:trHeight w:val="769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出生</w:t>
            </w:r>
          </w:p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年  月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所在</w:t>
            </w:r>
          </w:p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部门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67F65" w:rsidRPr="00A22994" w:rsidTr="00856491">
        <w:trPr>
          <w:trHeight w:val="109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专业技术职务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专业技术职务聘任时间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年  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学历/学位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67F65" w:rsidRPr="00A22994" w:rsidTr="00856491">
        <w:trPr>
          <w:trHeight w:val="1126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毕业</w:t>
            </w:r>
          </w:p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院校</w:t>
            </w:r>
          </w:p>
        </w:tc>
        <w:tc>
          <w:tcPr>
            <w:tcW w:w="4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所学</w:t>
            </w:r>
          </w:p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67F65" w:rsidRPr="00A22994" w:rsidTr="00856491">
        <w:trPr>
          <w:trHeight w:val="434"/>
          <w:jc w:val="center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申请主讲课程名称</w:t>
            </w:r>
          </w:p>
        </w:tc>
        <w:tc>
          <w:tcPr>
            <w:tcW w:w="6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67F65" w:rsidRPr="00A22994" w:rsidTr="00856491">
        <w:trPr>
          <w:trHeight w:val="1067"/>
          <w:jc w:val="center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授课对象（学生所在学院、专业、年级）</w:t>
            </w:r>
          </w:p>
        </w:tc>
        <w:tc>
          <w:tcPr>
            <w:tcW w:w="6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ind w:firstLineChars="750" w:firstLine="1800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67F65" w:rsidRPr="00A22994" w:rsidTr="00856491">
        <w:trPr>
          <w:trHeight w:val="2362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试</w:t>
            </w:r>
          </w:p>
          <w:p w:rsidR="00667F65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讲</w:t>
            </w:r>
          </w:p>
          <w:p w:rsidR="00667F65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</w:t>
            </w:r>
          </w:p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况</w:t>
            </w:r>
          </w:p>
        </w:tc>
        <w:tc>
          <w:tcPr>
            <w:tcW w:w="82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7F65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  <w:p w:rsidR="00667F65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67F65" w:rsidRPr="00A22994" w:rsidTr="00856491">
        <w:trPr>
          <w:trHeight w:val="2114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所在部门意见</w:t>
            </w:r>
          </w:p>
        </w:tc>
        <w:tc>
          <w:tcPr>
            <w:tcW w:w="82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67F65" w:rsidRPr="00A22994" w:rsidRDefault="00667F65" w:rsidP="00856491">
            <w:pPr>
              <w:widowControl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门（盖章）：</w:t>
            </w: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负责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签字）</w:t>
            </w: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：              </w:t>
            </w:r>
          </w:p>
          <w:p w:rsidR="00667F65" w:rsidRPr="00A22994" w:rsidRDefault="00667F65" w:rsidP="00856491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年     月     日</w:t>
            </w:r>
          </w:p>
        </w:tc>
      </w:tr>
      <w:tr w:rsidR="00667F65" w:rsidRPr="00A22994" w:rsidTr="00856491">
        <w:trPr>
          <w:trHeight w:val="1113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F65" w:rsidRPr="00A22994" w:rsidRDefault="00667F65" w:rsidP="0085649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>教务处意见</w:t>
            </w:r>
          </w:p>
        </w:tc>
        <w:tc>
          <w:tcPr>
            <w:tcW w:w="82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67F65" w:rsidRPr="00A22994" w:rsidRDefault="00667F65" w:rsidP="00856491">
            <w:pPr>
              <w:widowControl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务处（盖章）：</w:t>
            </w: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</w:t>
            </w: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负责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签字）</w:t>
            </w: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：              </w:t>
            </w:r>
          </w:p>
          <w:p w:rsidR="00667F65" w:rsidRPr="00A22994" w:rsidRDefault="00667F65" w:rsidP="00856491">
            <w:pPr>
              <w:widowControl/>
              <w:jc w:val="righ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A22994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年     月     日</w:t>
            </w:r>
          </w:p>
        </w:tc>
      </w:tr>
    </w:tbl>
    <w:p w:rsidR="00667F65" w:rsidRPr="0047060D" w:rsidRDefault="00667F65" w:rsidP="00667F65">
      <w:pPr>
        <w:autoSpaceDE w:val="0"/>
        <w:autoSpaceDN w:val="0"/>
        <w:adjustRightInd w:val="0"/>
        <w:spacing w:line="360" w:lineRule="auto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color w:val="080808"/>
          <w:sz w:val="24"/>
          <w:shd w:val="clear" w:color="auto" w:fill="FFFFFF"/>
        </w:rPr>
        <w:t>注：请将此表于安排教学任务前报送教务处。</w:t>
      </w:r>
    </w:p>
    <w:p w:rsidR="00667F65" w:rsidRPr="00D45AC2" w:rsidRDefault="00667F65" w:rsidP="00667F65"/>
    <w:p w:rsidR="00DD17A0" w:rsidRPr="00667F65" w:rsidRDefault="00C23C07"/>
    <w:sectPr w:rsidR="00DD17A0" w:rsidRPr="00667F65" w:rsidSect="00667F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588" w:bottom="1247" w:left="1588" w:header="0" w:footer="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07" w:rsidRDefault="00C23C07" w:rsidP="00667F65">
      <w:r>
        <w:separator/>
      </w:r>
    </w:p>
  </w:endnote>
  <w:endnote w:type="continuationSeparator" w:id="1">
    <w:p w:rsidR="00C23C07" w:rsidRDefault="00C23C07" w:rsidP="00667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9" w:rsidRDefault="005D4CA9" w:rsidP="00731E3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9E390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390D">
      <w:rPr>
        <w:rStyle w:val="a4"/>
        <w:noProof/>
      </w:rPr>
      <w:t>- 4 -</w:t>
    </w:r>
    <w:r>
      <w:rPr>
        <w:rStyle w:val="a4"/>
      </w:rPr>
      <w:fldChar w:fldCharType="end"/>
    </w:r>
  </w:p>
  <w:p w:rsidR="00481CA9" w:rsidRDefault="00C23C07" w:rsidP="00F55A7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9" w:rsidRDefault="00C23C07" w:rsidP="00F55A79">
    <w:pPr>
      <w:pStyle w:val="a3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9" w:rsidRDefault="009E390D">
    <w:pPr>
      <w:pStyle w:val="a3"/>
    </w:pPr>
    <w:r>
      <w:rPr>
        <w:lang w:val="zh-CN"/>
      </w:rPr>
      <w:t>[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07" w:rsidRDefault="00C23C07" w:rsidP="00667F65">
      <w:r>
        <w:separator/>
      </w:r>
    </w:p>
  </w:footnote>
  <w:footnote w:type="continuationSeparator" w:id="1">
    <w:p w:rsidR="00C23C07" w:rsidRDefault="00C23C07" w:rsidP="00667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135" w:rsidRDefault="003C11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135" w:rsidRDefault="003C113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BE" w:rsidRPr="00667F65" w:rsidRDefault="00C23C07" w:rsidP="005A45A3">
    <w:pPr>
      <w:pStyle w:val="a5"/>
      <w:pBdr>
        <w:bottom w:val="none" w:sz="0" w:space="0" w:color="auto"/>
      </w:pBdr>
      <w:tabs>
        <w:tab w:val="left" w:pos="3840"/>
      </w:tabs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F65"/>
    <w:rsid w:val="002D23A8"/>
    <w:rsid w:val="003C1135"/>
    <w:rsid w:val="005A45A3"/>
    <w:rsid w:val="005D4CA9"/>
    <w:rsid w:val="00667F65"/>
    <w:rsid w:val="009E390D"/>
    <w:rsid w:val="00BE4F92"/>
    <w:rsid w:val="00C23C07"/>
    <w:rsid w:val="00CE2EB1"/>
    <w:rsid w:val="00E5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67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67F65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67F65"/>
  </w:style>
  <w:style w:type="paragraph" w:styleId="a5">
    <w:name w:val="header"/>
    <w:basedOn w:val="a"/>
    <w:link w:val="Char0"/>
    <w:uiPriority w:val="99"/>
    <w:rsid w:val="00667F65"/>
    <w:pPr>
      <w:pBdr>
        <w:bottom w:val="single" w:sz="6" w:space="27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67F6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67F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7F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F2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9A5F-B8F8-4656-9D43-55F82EB6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6</Characters>
  <Application>Microsoft Office Word</Application>
  <DocSecurity>0</DocSecurity>
  <Lines>2</Lines>
  <Paragraphs>1</Paragraphs>
  <ScaleCrop>false</ScaleCrop>
  <Company>Lenovo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RGHO</cp:lastModifiedBy>
  <cp:revision>3</cp:revision>
  <dcterms:created xsi:type="dcterms:W3CDTF">2015-05-28T08:49:00Z</dcterms:created>
  <dcterms:modified xsi:type="dcterms:W3CDTF">2017-09-01T08:32:00Z</dcterms:modified>
</cp:coreProperties>
</file>